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年代  1875-1914</w:t>
      </w:r>
    </w:p>
    <w:p>
      <w:r>
        <w:t>作者：（英）艾瑞克·霍布斯邦（Eric Hobsbawn）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帝国的年代  1875-1914 评论地址：https://www.jiaokey.com/book/detail/963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